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A741" w14:textId="3344A98F" w:rsidR="00051098" w:rsidRPr="00B537CB" w:rsidRDefault="00000000" w:rsidP="00B537CB">
      <w:pPr>
        <w:widowControl/>
        <w:spacing w:line="420" w:lineRule="exact"/>
        <w:jc w:val="center"/>
        <w:rPr>
          <w:rFonts w:ascii="黑体" w:eastAsia="黑体" w:hAnsi="黑体" w:cs="黑体"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6"/>
          <w:szCs w:val="36"/>
        </w:rPr>
        <w:t>浙江省台州市东方理想学校2023年教师招聘报名表</w:t>
      </w:r>
    </w:p>
    <w:tbl>
      <w:tblPr>
        <w:tblpPr w:leftFromText="180" w:rightFromText="180" w:vertAnchor="text" w:horzAnchor="page" w:tblpX="928" w:tblpY="218"/>
        <w:tblOverlap w:val="never"/>
        <w:tblW w:w="101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107"/>
        <w:gridCol w:w="669"/>
        <w:gridCol w:w="280"/>
        <w:gridCol w:w="793"/>
        <w:gridCol w:w="674"/>
        <w:gridCol w:w="1161"/>
        <w:gridCol w:w="996"/>
        <w:gridCol w:w="815"/>
        <w:gridCol w:w="381"/>
        <w:gridCol w:w="6"/>
        <w:gridCol w:w="281"/>
        <w:gridCol w:w="567"/>
        <w:gridCol w:w="1522"/>
      </w:tblGrid>
      <w:tr w:rsidR="00051098" w14:paraId="32DCA769" w14:textId="77777777">
        <w:trPr>
          <w:cantSplit/>
          <w:trHeight w:val="435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5ACE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姓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110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63C8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CC6B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性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别</w:t>
            </w:r>
          </w:p>
        </w:tc>
        <w:tc>
          <w:tcPr>
            <w:tcW w:w="146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F9C3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A654" w14:textId="77777777" w:rsidR="00051098" w:rsidRDefault="0000000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身份证号</w:t>
            </w:r>
          </w:p>
        </w:tc>
        <w:tc>
          <w:tcPr>
            <w:tcW w:w="3046" w:type="dxa"/>
            <w:gridSpan w:val="6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9AFE" w14:textId="77777777" w:rsidR="00051098" w:rsidRDefault="00051098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522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B7C7" w14:textId="77777777" w:rsidR="00051098" w:rsidRDefault="00051098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  <w:p w14:paraId="348FF4EE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近期</w:t>
            </w:r>
          </w:p>
          <w:p w14:paraId="11B42BAD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照片</w:t>
            </w:r>
          </w:p>
          <w:p w14:paraId="47FC3DD3" w14:textId="77777777" w:rsidR="00051098" w:rsidRDefault="00051098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051098" w14:paraId="34149914" w14:textId="77777777">
        <w:trPr>
          <w:cantSplit/>
          <w:trHeight w:val="487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463A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户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籍</w:t>
            </w:r>
          </w:p>
          <w:p w14:paraId="23060C2B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110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9315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4EB7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政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治</w:t>
            </w:r>
          </w:p>
          <w:p w14:paraId="1368A444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面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貌</w:t>
            </w:r>
          </w:p>
        </w:tc>
        <w:tc>
          <w:tcPr>
            <w:tcW w:w="146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279C1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ABAB" w14:textId="77777777" w:rsidR="00051098" w:rsidRDefault="0000000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联系电话</w:t>
            </w:r>
          </w:p>
        </w:tc>
        <w:tc>
          <w:tcPr>
            <w:tcW w:w="3046" w:type="dxa"/>
            <w:gridSpan w:val="6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8EB1" w14:textId="77777777" w:rsidR="00051098" w:rsidRDefault="00051098">
            <w:pPr>
              <w:widowControl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522" w:type="dxa"/>
            <w:vMerge/>
            <w:tcBorders>
              <w:tl2br w:val="nil"/>
              <w:tr2bl w:val="nil"/>
            </w:tcBorders>
            <w:vAlign w:val="center"/>
          </w:tcPr>
          <w:p w14:paraId="317A18C2" w14:textId="77777777" w:rsidR="00051098" w:rsidRDefault="00051098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051098" w14:paraId="430412BD" w14:textId="77777777">
        <w:trPr>
          <w:cantSplit/>
          <w:trHeight w:val="462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5C80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110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651E0" w14:textId="77777777" w:rsidR="00051098" w:rsidRDefault="000000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毕业学校</w:t>
            </w:r>
          </w:p>
          <w:p w14:paraId="46FFBAC4" w14:textId="77777777" w:rsidR="00051098" w:rsidRDefault="000000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spacing w:val="-14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pacing w:val="-14"/>
                <w:kern w:val="0"/>
                <w:sz w:val="18"/>
                <w:szCs w:val="18"/>
              </w:rPr>
              <w:t>(科研院所)</w:t>
            </w: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ACDA7A" w14:textId="77777777" w:rsidR="00051098" w:rsidRDefault="00051098">
            <w:pPr>
              <w:widowControl/>
              <w:spacing w:line="220" w:lineRule="exac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465C08" w14:textId="77777777" w:rsidR="00051098" w:rsidRDefault="000000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毕业</w:t>
            </w:r>
          </w:p>
          <w:p w14:paraId="53454CFC" w14:textId="77777777" w:rsidR="00051098" w:rsidRDefault="000000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专业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A75496" w14:textId="77777777" w:rsidR="00051098" w:rsidRDefault="00051098">
            <w:pPr>
              <w:widowControl/>
              <w:spacing w:line="220" w:lineRule="exac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64CDB1" w14:textId="77777777" w:rsidR="00051098" w:rsidRDefault="000000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是否</w:t>
            </w:r>
          </w:p>
          <w:p w14:paraId="3033D8EB" w14:textId="77777777" w:rsidR="00051098" w:rsidRDefault="000000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全日制</w:t>
            </w:r>
          </w:p>
        </w:tc>
        <w:tc>
          <w:tcPr>
            <w:tcW w:w="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156C23" w14:textId="77777777" w:rsidR="00051098" w:rsidRDefault="000000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是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sym w:font="Wingdings 2" w:char="00A3"/>
            </w:r>
          </w:p>
          <w:p w14:paraId="60E26077" w14:textId="77777777" w:rsidR="00051098" w:rsidRDefault="000000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否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sym w:font="Wingdings 2" w:char="00A3"/>
            </w:r>
          </w:p>
        </w:tc>
        <w:tc>
          <w:tcPr>
            <w:tcW w:w="668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9BA8B1" w14:textId="77777777" w:rsidR="00051098" w:rsidRDefault="00000000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是否获得优秀毕业生</w:t>
            </w:r>
          </w:p>
        </w:tc>
        <w:tc>
          <w:tcPr>
            <w:tcW w:w="56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A38AFB" w14:textId="77777777" w:rsidR="00051098" w:rsidRDefault="00000000">
            <w:pPr>
              <w:widowControl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是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sym w:font="Wingdings 2" w:char="00A3"/>
            </w:r>
          </w:p>
          <w:p w14:paraId="7217A29C" w14:textId="77777777" w:rsidR="00051098" w:rsidRDefault="00000000">
            <w:pP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否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sym w:font="Wingdings 2" w:char="00A3"/>
            </w:r>
          </w:p>
        </w:tc>
        <w:tc>
          <w:tcPr>
            <w:tcW w:w="1522" w:type="dxa"/>
            <w:vMerge/>
            <w:tcBorders>
              <w:tl2br w:val="nil"/>
              <w:tr2bl w:val="nil"/>
            </w:tcBorders>
            <w:vAlign w:val="center"/>
          </w:tcPr>
          <w:p w14:paraId="0FC63C4D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051098" w14:paraId="6E63BF0A" w14:textId="77777777">
        <w:trPr>
          <w:cantSplit/>
          <w:trHeight w:val="427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FC26B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本科</w:t>
            </w:r>
          </w:p>
        </w:tc>
        <w:tc>
          <w:tcPr>
            <w:tcW w:w="110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299C" w14:textId="77777777" w:rsidR="00051098" w:rsidRDefault="00000000">
            <w:pPr>
              <w:widowControl/>
              <w:spacing w:line="220" w:lineRule="exac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毕业学校</w:t>
            </w: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631BFE" w14:textId="77777777" w:rsidR="00051098" w:rsidRDefault="00051098">
            <w:pPr>
              <w:widowControl/>
              <w:spacing w:line="220" w:lineRule="exac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359C57" w14:textId="77777777" w:rsidR="00051098" w:rsidRDefault="000000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毕业</w:t>
            </w:r>
          </w:p>
          <w:p w14:paraId="0FBB90DF" w14:textId="77777777" w:rsidR="00051098" w:rsidRDefault="000000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专业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B177A1" w14:textId="77777777" w:rsidR="00051098" w:rsidRDefault="00051098">
            <w:pPr>
              <w:widowControl/>
              <w:spacing w:line="220" w:lineRule="exac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47334F" w14:textId="77777777" w:rsidR="00051098" w:rsidRDefault="000000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是否</w:t>
            </w:r>
          </w:p>
          <w:p w14:paraId="7E880CAD" w14:textId="77777777" w:rsidR="00051098" w:rsidRDefault="000000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师范类</w:t>
            </w:r>
          </w:p>
        </w:tc>
        <w:tc>
          <w:tcPr>
            <w:tcW w:w="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5B44C7" w14:textId="77777777" w:rsidR="00051098" w:rsidRDefault="000000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是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sym w:font="Wingdings 2" w:char="00A3"/>
            </w:r>
          </w:p>
          <w:p w14:paraId="7C6A70EA" w14:textId="77777777" w:rsidR="00051098" w:rsidRDefault="00000000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否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sym w:font="Wingdings 2" w:char="00A3"/>
            </w:r>
          </w:p>
        </w:tc>
        <w:tc>
          <w:tcPr>
            <w:tcW w:w="668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7AAD0F" w14:textId="77777777" w:rsidR="00051098" w:rsidRDefault="00051098">
            <w:pP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4DC93A" w14:textId="77777777" w:rsidR="00051098" w:rsidRDefault="00051098">
            <w:pP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522" w:type="dxa"/>
            <w:vMerge/>
            <w:tcBorders>
              <w:tl2br w:val="nil"/>
              <w:tr2bl w:val="nil"/>
            </w:tcBorders>
            <w:vAlign w:val="center"/>
          </w:tcPr>
          <w:p w14:paraId="162D996E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051098" w14:paraId="5BF69ADD" w14:textId="77777777">
        <w:trPr>
          <w:cantSplit/>
          <w:trHeight w:val="807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4D7AD" w14:textId="77777777" w:rsidR="00051098" w:rsidRDefault="00000000">
            <w:pPr>
              <w:widowControl/>
              <w:rPr>
                <w:rFonts w:asciiTheme="minorEastAsia" w:eastAsiaTheme="minorEastAsia" w:hAnsiTheme="minorEastAsia" w:cs="Arial"/>
                <w:color w:val="000000" w:themeColor="text1"/>
                <w:spacing w:val="-1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pacing w:val="-16"/>
                <w:kern w:val="0"/>
                <w:szCs w:val="21"/>
              </w:rPr>
              <w:t>最高学历、学位</w:t>
            </w:r>
          </w:p>
        </w:tc>
        <w:tc>
          <w:tcPr>
            <w:tcW w:w="110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B0D5" w14:textId="77777777" w:rsidR="00051098" w:rsidRDefault="00051098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9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C2EE" w14:textId="77777777" w:rsidR="00051098" w:rsidRDefault="00000000">
            <w:pPr>
              <w:widowControl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普通话</w:t>
            </w:r>
          </w:p>
          <w:p w14:paraId="2920FF5A" w14:textId="77777777" w:rsidR="00051098" w:rsidRDefault="00000000">
            <w:pP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等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46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DFD5" w14:textId="77777777" w:rsidR="00051098" w:rsidRDefault="00051098">
            <w:pPr>
              <w:widowControl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DACD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教师</w:t>
            </w:r>
          </w:p>
          <w:p w14:paraId="4E21BE04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资格证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8D98" w14:textId="77777777" w:rsidR="00051098" w:rsidRDefault="00000000">
            <w:pPr>
              <w:widowControl/>
              <w:spacing w:line="280" w:lineRule="exac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□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高中</w:t>
            </w:r>
          </w:p>
          <w:p w14:paraId="74DC00DE" w14:textId="77777777" w:rsidR="00051098" w:rsidRDefault="00000000">
            <w:pPr>
              <w:widowControl/>
              <w:spacing w:line="280" w:lineRule="exac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□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初中</w:t>
            </w:r>
          </w:p>
          <w:p w14:paraId="371A4035" w14:textId="77777777" w:rsidR="00051098" w:rsidRDefault="00000000">
            <w:pPr>
              <w:widowControl/>
              <w:spacing w:line="280" w:lineRule="exac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无 </w:t>
            </w:r>
          </w:p>
        </w:tc>
        <w:tc>
          <w:tcPr>
            <w:tcW w:w="81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DF8F7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spacing w:val="-8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pacing w:val="-8"/>
                <w:kern w:val="0"/>
                <w:szCs w:val="21"/>
              </w:rPr>
              <w:t>应聘</w:t>
            </w:r>
          </w:p>
          <w:p w14:paraId="69E4C8AF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spacing w:val="-8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pacing w:val="-8"/>
                <w:kern w:val="0"/>
                <w:szCs w:val="21"/>
              </w:rPr>
              <w:t>岗位</w:t>
            </w:r>
          </w:p>
        </w:tc>
        <w:tc>
          <w:tcPr>
            <w:tcW w:w="2757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3E12E" w14:textId="77777777" w:rsidR="00051098" w:rsidRDefault="00000000">
            <w:pPr>
              <w:widowControl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□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高中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教师</w:t>
            </w:r>
          </w:p>
          <w:p w14:paraId="0F126201" w14:textId="77777777" w:rsidR="00051098" w:rsidRDefault="00000000">
            <w:pPr>
              <w:widowControl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初中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教师</w:t>
            </w:r>
          </w:p>
          <w:p w14:paraId="4F466DFE" w14:textId="77777777" w:rsidR="00051098" w:rsidRDefault="00000000">
            <w:pPr>
              <w:widowControl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岗位</w:t>
            </w:r>
          </w:p>
        </w:tc>
      </w:tr>
      <w:tr w:rsidR="00051098" w14:paraId="0276C0EF" w14:textId="77777777">
        <w:trPr>
          <w:trHeight w:val="686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9FF837" w14:textId="77777777" w:rsidR="00051098" w:rsidRDefault="00000000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家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庭</w:t>
            </w:r>
          </w:p>
          <w:p w14:paraId="7A0206FB" w14:textId="77777777" w:rsidR="00051098" w:rsidRDefault="00000000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住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址</w:t>
            </w:r>
          </w:p>
        </w:tc>
        <w:tc>
          <w:tcPr>
            <w:tcW w:w="4684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D2C372" w14:textId="77777777" w:rsidR="00051098" w:rsidRDefault="00000000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0B46C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邮</w:t>
            </w:r>
            <w:proofErr w:type="gramEnd"/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编</w:t>
            </w:r>
          </w:p>
        </w:tc>
        <w:tc>
          <w:tcPr>
            <w:tcW w:w="3572" w:type="dxa"/>
            <w:gridSpan w:val="6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5C11" w14:textId="77777777" w:rsidR="00051098" w:rsidRDefault="000510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4074FC" w14:paraId="062193CF" w14:textId="77777777" w:rsidTr="004074FC">
        <w:trPr>
          <w:trHeight w:val="315"/>
        </w:trPr>
        <w:tc>
          <w:tcPr>
            <w:tcW w:w="9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D4529D" w14:textId="77777777" w:rsidR="004074FC" w:rsidRDefault="004074F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有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何</w:t>
            </w:r>
          </w:p>
          <w:p w14:paraId="0C7216F3" w14:textId="77777777" w:rsidR="004074FC" w:rsidRDefault="004074F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特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长</w:t>
            </w:r>
          </w:p>
        </w:tc>
        <w:tc>
          <w:tcPr>
            <w:tcW w:w="3523" w:type="dxa"/>
            <w:gridSpan w:val="5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E71E74" w14:textId="77777777" w:rsidR="004074FC" w:rsidRDefault="004074F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161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0821" w14:textId="77777777" w:rsidR="004074FC" w:rsidRDefault="004074F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适合开什么选修课</w:t>
            </w:r>
          </w:p>
        </w:tc>
        <w:tc>
          <w:tcPr>
            <w:tcW w:w="2192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CB878" w14:textId="77777777" w:rsidR="004074FC" w:rsidRDefault="004074FC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2376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1CB50" w14:textId="41AB1DF1" w:rsidR="004074FC" w:rsidRDefault="004074FC" w:rsidP="004074FC">
            <w:pPr>
              <w:widowControl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身高（厘米）     </w:t>
            </w:r>
          </w:p>
        </w:tc>
      </w:tr>
      <w:tr w:rsidR="004074FC" w14:paraId="34F7B7EF" w14:textId="77777777" w:rsidTr="004074FC">
        <w:trPr>
          <w:trHeight w:val="315"/>
        </w:trPr>
        <w:tc>
          <w:tcPr>
            <w:tcW w:w="91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A00721" w14:textId="77777777" w:rsidR="004074FC" w:rsidRDefault="004074F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23" w:type="dxa"/>
            <w:gridSpan w:val="5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3E3A36" w14:textId="77777777" w:rsidR="004074FC" w:rsidRDefault="004074F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61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BD47B" w14:textId="77777777" w:rsidR="004074FC" w:rsidRDefault="004074F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192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32244" w14:textId="77777777" w:rsidR="004074FC" w:rsidRDefault="004074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376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345C1" w14:textId="6561E7DF" w:rsidR="004074FC" w:rsidRDefault="004074FC" w:rsidP="004074FC">
            <w:pPr>
              <w:widowControl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体重（公斤）</w:t>
            </w:r>
          </w:p>
        </w:tc>
      </w:tr>
      <w:tr w:rsidR="00051098" w14:paraId="0BCAD05E" w14:textId="77777777">
        <w:trPr>
          <w:trHeight w:val="454"/>
        </w:trPr>
        <w:tc>
          <w:tcPr>
            <w:tcW w:w="911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1436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学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习</w:t>
            </w:r>
          </w:p>
          <w:p w14:paraId="3C84354F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简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历</w:t>
            </w:r>
          </w:p>
          <w:p w14:paraId="36FDDB6F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(从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高中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开始填写)</w:t>
            </w: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812F5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入学年月</w:t>
            </w: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5C0E7B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毕业年月</w:t>
            </w:r>
          </w:p>
        </w:tc>
        <w:tc>
          <w:tcPr>
            <w:tcW w:w="335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4577C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毕业学校</w:t>
            </w:r>
          </w:p>
        </w:tc>
        <w:tc>
          <w:tcPr>
            <w:tcW w:w="237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BCD881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担任职务</w:t>
            </w:r>
          </w:p>
        </w:tc>
      </w:tr>
      <w:tr w:rsidR="00051098" w14:paraId="25A3C904" w14:textId="77777777">
        <w:trPr>
          <w:trHeight w:val="454"/>
        </w:trPr>
        <w:tc>
          <w:tcPr>
            <w:tcW w:w="911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513B" w14:textId="77777777" w:rsidR="00051098" w:rsidRDefault="0005109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2F49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BFB7E5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35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FEA4C2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37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0374C7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051098" w14:paraId="7EE4ACE4" w14:textId="77777777">
        <w:trPr>
          <w:trHeight w:val="454"/>
        </w:trPr>
        <w:tc>
          <w:tcPr>
            <w:tcW w:w="911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6650" w14:textId="77777777" w:rsidR="00051098" w:rsidRDefault="0005109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C5F4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AF1900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35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5EFC67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37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05C85F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051098" w14:paraId="0852B26B" w14:textId="77777777">
        <w:trPr>
          <w:trHeight w:val="454"/>
        </w:trPr>
        <w:tc>
          <w:tcPr>
            <w:tcW w:w="911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99281" w14:textId="77777777" w:rsidR="00051098" w:rsidRDefault="0005109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1317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1723FC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35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CC5118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37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4FB154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051098" w14:paraId="6832DF94" w14:textId="77777777">
        <w:trPr>
          <w:trHeight w:val="454"/>
        </w:trPr>
        <w:tc>
          <w:tcPr>
            <w:tcW w:w="911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709C" w14:textId="77777777" w:rsidR="00051098" w:rsidRDefault="0005109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4044A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3548C7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35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35AF1E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37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8BEDE9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051098" w14:paraId="6002C49E" w14:textId="77777777">
        <w:trPr>
          <w:trHeight w:val="375"/>
        </w:trPr>
        <w:tc>
          <w:tcPr>
            <w:tcW w:w="911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82C1A" w14:textId="77777777" w:rsidR="00051098" w:rsidRDefault="00000000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工 作</w:t>
            </w:r>
          </w:p>
          <w:p w14:paraId="6E80942B" w14:textId="77777777" w:rsidR="00051098" w:rsidRDefault="00000000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简 历</w:t>
            </w: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34B3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入</w:t>
            </w:r>
            <w:proofErr w:type="gramStart"/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职时间</w:t>
            </w:r>
            <w:proofErr w:type="gramEnd"/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FAA57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离职时间</w:t>
            </w:r>
          </w:p>
        </w:tc>
        <w:tc>
          <w:tcPr>
            <w:tcW w:w="335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06BA5A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工作单位</w:t>
            </w:r>
          </w:p>
        </w:tc>
        <w:tc>
          <w:tcPr>
            <w:tcW w:w="237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27D428" w14:textId="77777777" w:rsidR="00051098" w:rsidRDefault="00000000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担任职务</w:t>
            </w:r>
          </w:p>
        </w:tc>
      </w:tr>
      <w:tr w:rsidR="00051098" w14:paraId="27D68C4E" w14:textId="77777777">
        <w:trPr>
          <w:trHeight w:val="375"/>
        </w:trPr>
        <w:tc>
          <w:tcPr>
            <w:tcW w:w="911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DC32E" w14:textId="77777777" w:rsidR="00051098" w:rsidRDefault="00051098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59720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3712D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35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89C14A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37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C8E3C4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051098" w14:paraId="62E01FA4" w14:textId="77777777">
        <w:trPr>
          <w:trHeight w:val="375"/>
        </w:trPr>
        <w:tc>
          <w:tcPr>
            <w:tcW w:w="911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1455B" w14:textId="77777777" w:rsidR="00051098" w:rsidRDefault="00051098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96AA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C6D318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35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9D29AB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37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5458D0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051098" w14:paraId="44247DE4" w14:textId="77777777">
        <w:trPr>
          <w:trHeight w:val="375"/>
        </w:trPr>
        <w:tc>
          <w:tcPr>
            <w:tcW w:w="911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CEFD" w14:textId="77777777" w:rsidR="00051098" w:rsidRDefault="00051098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95C7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A5D346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35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A7186B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37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60A19B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051098" w14:paraId="2A3D2D43" w14:textId="77777777">
        <w:trPr>
          <w:trHeight w:val="375"/>
        </w:trPr>
        <w:tc>
          <w:tcPr>
            <w:tcW w:w="911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E71B7" w14:textId="77777777" w:rsidR="00051098" w:rsidRDefault="00051098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43D0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FF3D3B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35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DCE2E4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37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F9123A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051098" w14:paraId="372C5533" w14:textId="77777777">
        <w:trPr>
          <w:trHeight w:val="375"/>
        </w:trPr>
        <w:tc>
          <w:tcPr>
            <w:tcW w:w="911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364A" w14:textId="77777777" w:rsidR="00051098" w:rsidRDefault="00051098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6B48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A17E0D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35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6D8AD9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37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745D4F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051098" w14:paraId="0E9365B4" w14:textId="77777777">
        <w:trPr>
          <w:trHeight w:val="375"/>
        </w:trPr>
        <w:tc>
          <w:tcPr>
            <w:tcW w:w="911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D5387" w14:textId="77777777" w:rsidR="00051098" w:rsidRDefault="00051098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A3F40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2978F5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35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120879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237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DBF003" w14:textId="77777777" w:rsidR="00051098" w:rsidRDefault="0005109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051098" w14:paraId="4ED09F42" w14:textId="77777777">
        <w:trPr>
          <w:trHeight w:val="1016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7039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所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获</w:t>
            </w:r>
          </w:p>
          <w:p w14:paraId="7D2B1FA2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主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要</w:t>
            </w:r>
          </w:p>
          <w:p w14:paraId="7A697D63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荣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誉</w:t>
            </w:r>
          </w:p>
          <w:p w14:paraId="3BFC42C4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奖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项</w:t>
            </w:r>
          </w:p>
        </w:tc>
        <w:tc>
          <w:tcPr>
            <w:tcW w:w="9252" w:type="dxa"/>
            <w:gridSpan w:val="1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A2029" w14:textId="77777777" w:rsidR="00051098" w:rsidRDefault="00000000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051098" w14:paraId="184D66B2" w14:textId="77777777">
        <w:trPr>
          <w:trHeight w:val="978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A8311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>有何要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pacing w:val="-2"/>
                <w:kern w:val="0"/>
                <w:szCs w:val="21"/>
              </w:rPr>
              <w:t>求建议</w:t>
            </w:r>
          </w:p>
        </w:tc>
        <w:tc>
          <w:tcPr>
            <w:tcW w:w="9252" w:type="dxa"/>
            <w:gridSpan w:val="1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DFB7" w14:textId="77777777" w:rsidR="00051098" w:rsidRDefault="00051098">
            <w:pPr>
              <w:widowControl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</w:p>
        </w:tc>
      </w:tr>
      <w:tr w:rsidR="00051098" w14:paraId="419E5E01" w14:textId="77777777">
        <w:trPr>
          <w:trHeight w:val="1058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96DC3" w14:textId="77777777" w:rsidR="00051098" w:rsidRDefault="000000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本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人</w:t>
            </w:r>
          </w:p>
          <w:p w14:paraId="23A4CD66" w14:textId="77777777" w:rsidR="00051098" w:rsidRDefault="00000000">
            <w:pPr>
              <w:spacing w:line="240" w:lineRule="exac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承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诺</w:t>
            </w:r>
          </w:p>
        </w:tc>
        <w:tc>
          <w:tcPr>
            <w:tcW w:w="9252" w:type="dxa"/>
            <w:gridSpan w:val="1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89C4" w14:textId="77777777" w:rsidR="00051098" w:rsidRDefault="00000000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>1.本《报名表》所填写内容及证书材料全部属实；</w:t>
            </w:r>
          </w:p>
          <w:p w14:paraId="3979D129" w14:textId="77777777" w:rsidR="00051098" w:rsidRDefault="00000000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>2.本人为人正派、身体健康、工作认真负责。</w:t>
            </w:r>
          </w:p>
          <w:p w14:paraId="1159EB23" w14:textId="77777777" w:rsidR="00051098" w:rsidRDefault="00000000">
            <w:pPr>
              <w:ind w:firstLineChars="1800" w:firstLine="3780"/>
              <w:jc w:val="left"/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>承诺人签名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  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        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 xml:space="preserve"> 年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 xml:space="preserve"> 月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 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Cs w:val="21"/>
              </w:rPr>
              <w:t xml:space="preserve"> 日</w:t>
            </w:r>
          </w:p>
        </w:tc>
      </w:tr>
    </w:tbl>
    <w:p w14:paraId="7389205B" w14:textId="14D94A37" w:rsidR="00051098" w:rsidRDefault="00000000">
      <w:pPr>
        <w:widowControl/>
        <w:shd w:val="clear" w:color="auto" w:fill="FFFFFF"/>
        <w:spacing w:line="360" w:lineRule="exact"/>
        <w:jc w:val="left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="宋体" w:hAnsi="宋体" w:cs="宋体" w:hint="eastAsia"/>
          <w:color w:val="000000" w:themeColor="text1"/>
          <w:kern w:val="0"/>
          <w:szCs w:val="21"/>
        </w:rPr>
        <w:t>说明：①请将本报名表</w:t>
      </w:r>
      <w:r w:rsidR="004074FC">
        <w:rPr>
          <w:rFonts w:ascii="宋体" w:hAnsi="宋体" w:cs="宋体" w:hint="eastAsia"/>
          <w:color w:val="000000" w:themeColor="text1"/>
          <w:kern w:val="0"/>
          <w:szCs w:val="21"/>
        </w:rPr>
        <w:t>和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学历证书、资格证书、荣誉证书、近照等以电子文档形式发至学校QQ邮箱：</w:t>
      </w:r>
      <w:hyperlink r:id="rId7" w:history="1">
        <w:r>
          <w:rPr>
            <w:rFonts w:ascii="宋体" w:hAnsi="宋体" w:cs="宋体" w:hint="eastAsia"/>
            <w:color w:val="000000" w:themeColor="text1"/>
            <w:kern w:val="0"/>
            <w:szCs w:val="21"/>
          </w:rPr>
          <w:t>2748876668@qq.com；</w:t>
        </w:r>
      </w:hyperlink>
      <w:r>
        <w:rPr>
          <w:rFonts w:ascii="宋体" w:hAnsi="宋体" w:cs="宋体" w:hint="eastAsia"/>
          <w:color w:val="000000" w:themeColor="text1"/>
          <w:kern w:val="0"/>
          <w:szCs w:val="21"/>
        </w:rPr>
        <w:t>②需要选择填写的栏目请在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sym w:font="Wingdings 2" w:char="00A3"/>
      </w:r>
      <w:r>
        <w:rPr>
          <w:rFonts w:ascii="宋体" w:hAnsi="宋体" w:cs="宋体" w:hint="eastAsia"/>
          <w:color w:val="000000" w:themeColor="text1"/>
          <w:kern w:val="0"/>
          <w:szCs w:val="21"/>
        </w:rPr>
        <w:t>内打上“√”；③特殊情况需要沟通的请补充说明。</w:t>
      </w:r>
    </w:p>
    <w:p w14:paraId="6F00D600" w14:textId="0E1EBCC8" w:rsidR="009D1359" w:rsidRDefault="009D1359">
      <w:pPr>
        <w:widowControl/>
        <w:shd w:val="clear" w:color="auto" w:fill="FFFFFF"/>
        <w:spacing w:line="360" w:lineRule="exact"/>
        <w:jc w:val="left"/>
        <w:rPr>
          <w:rFonts w:ascii="宋体" w:hAnsi="宋体" w:cs="宋体"/>
          <w:color w:val="000000" w:themeColor="text1"/>
          <w:kern w:val="0"/>
          <w:szCs w:val="21"/>
        </w:rPr>
      </w:pPr>
    </w:p>
    <w:sectPr w:rsidR="009D1359">
      <w:pgSz w:w="11906" w:h="16838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2B79" w14:textId="77777777" w:rsidR="00BD0541" w:rsidRDefault="00BD0541" w:rsidP="00BB377F">
      <w:r>
        <w:separator/>
      </w:r>
    </w:p>
  </w:endnote>
  <w:endnote w:type="continuationSeparator" w:id="0">
    <w:p w14:paraId="0B28FAA0" w14:textId="77777777" w:rsidR="00BD0541" w:rsidRDefault="00BD0541" w:rsidP="00BB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C1D" w14:textId="77777777" w:rsidR="00BD0541" w:rsidRDefault="00BD0541" w:rsidP="00BB377F">
      <w:r>
        <w:separator/>
      </w:r>
    </w:p>
  </w:footnote>
  <w:footnote w:type="continuationSeparator" w:id="0">
    <w:p w14:paraId="542BB3E5" w14:textId="77777777" w:rsidR="00BD0541" w:rsidRDefault="00BD0541" w:rsidP="00BB3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dkNGZmZmY0Y2Q2ZTdiYmQxZWM2YmYyNTczZTE5MjkifQ=="/>
  </w:docVars>
  <w:rsids>
    <w:rsidRoot w:val="0084607F"/>
    <w:rsid w:val="000001F3"/>
    <w:rsid w:val="00001A84"/>
    <w:rsid w:val="000024DF"/>
    <w:rsid w:val="00005722"/>
    <w:rsid w:val="00037A12"/>
    <w:rsid w:val="000415AB"/>
    <w:rsid w:val="00043D7E"/>
    <w:rsid w:val="000445E6"/>
    <w:rsid w:val="000452CE"/>
    <w:rsid w:val="00045C56"/>
    <w:rsid w:val="0004782C"/>
    <w:rsid w:val="00051098"/>
    <w:rsid w:val="00057A16"/>
    <w:rsid w:val="00065126"/>
    <w:rsid w:val="0007033A"/>
    <w:rsid w:val="000751A6"/>
    <w:rsid w:val="00085C95"/>
    <w:rsid w:val="0008667B"/>
    <w:rsid w:val="00087D51"/>
    <w:rsid w:val="0009052F"/>
    <w:rsid w:val="000A1CEC"/>
    <w:rsid w:val="000A5598"/>
    <w:rsid w:val="000B6BF9"/>
    <w:rsid w:val="000C33D0"/>
    <w:rsid w:val="000C55E6"/>
    <w:rsid w:val="000D3557"/>
    <w:rsid w:val="000E1A56"/>
    <w:rsid w:val="000E5FE7"/>
    <w:rsid w:val="000F227A"/>
    <w:rsid w:val="000F7462"/>
    <w:rsid w:val="00102EC3"/>
    <w:rsid w:val="0010650D"/>
    <w:rsid w:val="00107CF1"/>
    <w:rsid w:val="00112BED"/>
    <w:rsid w:val="001142BA"/>
    <w:rsid w:val="00115841"/>
    <w:rsid w:val="00115EA6"/>
    <w:rsid w:val="00122C3A"/>
    <w:rsid w:val="001347F0"/>
    <w:rsid w:val="0013767F"/>
    <w:rsid w:val="001419FC"/>
    <w:rsid w:val="00142C23"/>
    <w:rsid w:val="00142E11"/>
    <w:rsid w:val="00143CF0"/>
    <w:rsid w:val="001506E2"/>
    <w:rsid w:val="0015397F"/>
    <w:rsid w:val="00154516"/>
    <w:rsid w:val="00161A8F"/>
    <w:rsid w:val="001671E6"/>
    <w:rsid w:val="00167FF4"/>
    <w:rsid w:val="00173A47"/>
    <w:rsid w:val="001824FB"/>
    <w:rsid w:val="00182964"/>
    <w:rsid w:val="00192FD0"/>
    <w:rsid w:val="001A0215"/>
    <w:rsid w:val="001B0181"/>
    <w:rsid w:val="001B3432"/>
    <w:rsid w:val="001B4317"/>
    <w:rsid w:val="001B4EF7"/>
    <w:rsid w:val="001B59C4"/>
    <w:rsid w:val="001C25F7"/>
    <w:rsid w:val="001C5E92"/>
    <w:rsid w:val="001D2F03"/>
    <w:rsid w:val="001D3CC2"/>
    <w:rsid w:val="001E44DB"/>
    <w:rsid w:val="001E630D"/>
    <w:rsid w:val="001E6DC2"/>
    <w:rsid w:val="001F6154"/>
    <w:rsid w:val="002070CE"/>
    <w:rsid w:val="00213C1E"/>
    <w:rsid w:val="002142EC"/>
    <w:rsid w:val="00214EF3"/>
    <w:rsid w:val="00215C99"/>
    <w:rsid w:val="00230BC5"/>
    <w:rsid w:val="002321C9"/>
    <w:rsid w:val="002332DF"/>
    <w:rsid w:val="0023380F"/>
    <w:rsid w:val="00242E85"/>
    <w:rsid w:val="00244F60"/>
    <w:rsid w:val="00254082"/>
    <w:rsid w:val="002557F2"/>
    <w:rsid w:val="0025781F"/>
    <w:rsid w:val="002660C1"/>
    <w:rsid w:val="00266228"/>
    <w:rsid w:val="00273922"/>
    <w:rsid w:val="00274580"/>
    <w:rsid w:val="00283D88"/>
    <w:rsid w:val="002922D6"/>
    <w:rsid w:val="002A0C9D"/>
    <w:rsid w:val="002A1098"/>
    <w:rsid w:val="002A4521"/>
    <w:rsid w:val="002B34E9"/>
    <w:rsid w:val="002D3EC3"/>
    <w:rsid w:val="002E2FDE"/>
    <w:rsid w:val="002E3D53"/>
    <w:rsid w:val="002E4310"/>
    <w:rsid w:val="002E4432"/>
    <w:rsid w:val="002F35C4"/>
    <w:rsid w:val="002F4FED"/>
    <w:rsid w:val="002F6BE0"/>
    <w:rsid w:val="002F7C41"/>
    <w:rsid w:val="00302A64"/>
    <w:rsid w:val="003032AF"/>
    <w:rsid w:val="0031212D"/>
    <w:rsid w:val="0032111F"/>
    <w:rsid w:val="003269A4"/>
    <w:rsid w:val="00330311"/>
    <w:rsid w:val="00332F65"/>
    <w:rsid w:val="003371BD"/>
    <w:rsid w:val="003374DC"/>
    <w:rsid w:val="003441F4"/>
    <w:rsid w:val="00345A8F"/>
    <w:rsid w:val="00352317"/>
    <w:rsid w:val="00355AEC"/>
    <w:rsid w:val="00357375"/>
    <w:rsid w:val="003629DC"/>
    <w:rsid w:val="00364AE7"/>
    <w:rsid w:val="00373F8D"/>
    <w:rsid w:val="00376560"/>
    <w:rsid w:val="003845DB"/>
    <w:rsid w:val="00384655"/>
    <w:rsid w:val="00387935"/>
    <w:rsid w:val="003A1931"/>
    <w:rsid w:val="003A34B7"/>
    <w:rsid w:val="003A4ABC"/>
    <w:rsid w:val="003A7081"/>
    <w:rsid w:val="003B07EC"/>
    <w:rsid w:val="003C3510"/>
    <w:rsid w:val="003C5F04"/>
    <w:rsid w:val="003C7084"/>
    <w:rsid w:val="003D1565"/>
    <w:rsid w:val="003D1A4C"/>
    <w:rsid w:val="003D29BC"/>
    <w:rsid w:val="003D35F6"/>
    <w:rsid w:val="003D5BBD"/>
    <w:rsid w:val="003E1AB8"/>
    <w:rsid w:val="003E4926"/>
    <w:rsid w:val="003F23AC"/>
    <w:rsid w:val="003F41C2"/>
    <w:rsid w:val="003F4508"/>
    <w:rsid w:val="0040092D"/>
    <w:rsid w:val="00402274"/>
    <w:rsid w:val="004074FC"/>
    <w:rsid w:val="00415B7D"/>
    <w:rsid w:val="004228C4"/>
    <w:rsid w:val="00422D20"/>
    <w:rsid w:val="00424950"/>
    <w:rsid w:val="0043039A"/>
    <w:rsid w:val="00430516"/>
    <w:rsid w:val="00436A92"/>
    <w:rsid w:val="00437397"/>
    <w:rsid w:val="00450819"/>
    <w:rsid w:val="00463288"/>
    <w:rsid w:val="00464FEF"/>
    <w:rsid w:val="00464FFE"/>
    <w:rsid w:val="00465065"/>
    <w:rsid w:val="0047071C"/>
    <w:rsid w:val="004710A9"/>
    <w:rsid w:val="00472420"/>
    <w:rsid w:val="00484F80"/>
    <w:rsid w:val="004901CB"/>
    <w:rsid w:val="00497882"/>
    <w:rsid w:val="00497AD2"/>
    <w:rsid w:val="004A22CA"/>
    <w:rsid w:val="004B5BE7"/>
    <w:rsid w:val="004D5E66"/>
    <w:rsid w:val="004E0812"/>
    <w:rsid w:val="004E214B"/>
    <w:rsid w:val="004E595D"/>
    <w:rsid w:val="004F7535"/>
    <w:rsid w:val="00505D19"/>
    <w:rsid w:val="0051518A"/>
    <w:rsid w:val="005251E9"/>
    <w:rsid w:val="00526821"/>
    <w:rsid w:val="0053020F"/>
    <w:rsid w:val="005304C0"/>
    <w:rsid w:val="00531CEF"/>
    <w:rsid w:val="005365A5"/>
    <w:rsid w:val="00542FC6"/>
    <w:rsid w:val="005455A6"/>
    <w:rsid w:val="00553FAA"/>
    <w:rsid w:val="00561015"/>
    <w:rsid w:val="00564C47"/>
    <w:rsid w:val="005711ED"/>
    <w:rsid w:val="00577767"/>
    <w:rsid w:val="00584E1B"/>
    <w:rsid w:val="00586297"/>
    <w:rsid w:val="00595FB7"/>
    <w:rsid w:val="00597C19"/>
    <w:rsid w:val="005B3060"/>
    <w:rsid w:val="005B56F2"/>
    <w:rsid w:val="005C0C7D"/>
    <w:rsid w:val="005C1F53"/>
    <w:rsid w:val="005C6F0F"/>
    <w:rsid w:val="005D1088"/>
    <w:rsid w:val="005E43AD"/>
    <w:rsid w:val="005F7383"/>
    <w:rsid w:val="00602101"/>
    <w:rsid w:val="00603F2F"/>
    <w:rsid w:val="00607A21"/>
    <w:rsid w:val="00617780"/>
    <w:rsid w:val="0062299D"/>
    <w:rsid w:val="00645559"/>
    <w:rsid w:val="0065066A"/>
    <w:rsid w:val="00663662"/>
    <w:rsid w:val="006639CD"/>
    <w:rsid w:val="0066542C"/>
    <w:rsid w:val="00667FB1"/>
    <w:rsid w:val="006763D5"/>
    <w:rsid w:val="00677EB8"/>
    <w:rsid w:val="00682FAB"/>
    <w:rsid w:val="006852A2"/>
    <w:rsid w:val="0068572A"/>
    <w:rsid w:val="006868E3"/>
    <w:rsid w:val="00695257"/>
    <w:rsid w:val="006A1F17"/>
    <w:rsid w:val="006B5DB9"/>
    <w:rsid w:val="006C1BFC"/>
    <w:rsid w:val="006C32F1"/>
    <w:rsid w:val="006C34B0"/>
    <w:rsid w:val="006C4643"/>
    <w:rsid w:val="006D41AF"/>
    <w:rsid w:val="006E534F"/>
    <w:rsid w:val="007009D5"/>
    <w:rsid w:val="00703E43"/>
    <w:rsid w:val="00711FFA"/>
    <w:rsid w:val="00712122"/>
    <w:rsid w:val="007234C1"/>
    <w:rsid w:val="0073406F"/>
    <w:rsid w:val="007600E0"/>
    <w:rsid w:val="00764641"/>
    <w:rsid w:val="00770ACE"/>
    <w:rsid w:val="00770DFD"/>
    <w:rsid w:val="00774402"/>
    <w:rsid w:val="00777167"/>
    <w:rsid w:val="007825C2"/>
    <w:rsid w:val="007A2374"/>
    <w:rsid w:val="007A3871"/>
    <w:rsid w:val="007B103D"/>
    <w:rsid w:val="007B41FA"/>
    <w:rsid w:val="007B4BA1"/>
    <w:rsid w:val="007B7009"/>
    <w:rsid w:val="007C03F9"/>
    <w:rsid w:val="007C53BF"/>
    <w:rsid w:val="007D63B3"/>
    <w:rsid w:val="007E2124"/>
    <w:rsid w:val="007F0809"/>
    <w:rsid w:val="007F0ACE"/>
    <w:rsid w:val="00804B18"/>
    <w:rsid w:val="00806E23"/>
    <w:rsid w:val="008125AB"/>
    <w:rsid w:val="008130FB"/>
    <w:rsid w:val="00814037"/>
    <w:rsid w:val="00836D55"/>
    <w:rsid w:val="008416F6"/>
    <w:rsid w:val="008436AB"/>
    <w:rsid w:val="008450DB"/>
    <w:rsid w:val="0084607F"/>
    <w:rsid w:val="00847AD9"/>
    <w:rsid w:val="00850858"/>
    <w:rsid w:val="0085495E"/>
    <w:rsid w:val="00855F93"/>
    <w:rsid w:val="00861D47"/>
    <w:rsid w:val="00866760"/>
    <w:rsid w:val="008762D1"/>
    <w:rsid w:val="00880789"/>
    <w:rsid w:val="008851C1"/>
    <w:rsid w:val="00891ACA"/>
    <w:rsid w:val="00896708"/>
    <w:rsid w:val="00896CDF"/>
    <w:rsid w:val="008A2A58"/>
    <w:rsid w:val="008A3E3C"/>
    <w:rsid w:val="008A58A0"/>
    <w:rsid w:val="008B25CE"/>
    <w:rsid w:val="008B25E0"/>
    <w:rsid w:val="008B3FC7"/>
    <w:rsid w:val="008B427E"/>
    <w:rsid w:val="008B604E"/>
    <w:rsid w:val="008B6715"/>
    <w:rsid w:val="008B6914"/>
    <w:rsid w:val="008C5C70"/>
    <w:rsid w:val="008E13BD"/>
    <w:rsid w:val="008E3231"/>
    <w:rsid w:val="008E3C54"/>
    <w:rsid w:val="008E615C"/>
    <w:rsid w:val="008F3EB6"/>
    <w:rsid w:val="008F4081"/>
    <w:rsid w:val="008F7654"/>
    <w:rsid w:val="00904D76"/>
    <w:rsid w:val="00905746"/>
    <w:rsid w:val="0094536B"/>
    <w:rsid w:val="009454BA"/>
    <w:rsid w:val="009538AD"/>
    <w:rsid w:val="00953B98"/>
    <w:rsid w:val="00961D7A"/>
    <w:rsid w:val="009637FB"/>
    <w:rsid w:val="009647C8"/>
    <w:rsid w:val="009716D3"/>
    <w:rsid w:val="00972380"/>
    <w:rsid w:val="009751E8"/>
    <w:rsid w:val="0097572A"/>
    <w:rsid w:val="00981EC9"/>
    <w:rsid w:val="00992695"/>
    <w:rsid w:val="00992906"/>
    <w:rsid w:val="00996F1F"/>
    <w:rsid w:val="009B39DD"/>
    <w:rsid w:val="009C3C22"/>
    <w:rsid w:val="009C7156"/>
    <w:rsid w:val="009D1359"/>
    <w:rsid w:val="009D41F6"/>
    <w:rsid w:val="009E2FB1"/>
    <w:rsid w:val="009F3DED"/>
    <w:rsid w:val="009F7D58"/>
    <w:rsid w:val="00A04590"/>
    <w:rsid w:val="00A10EEA"/>
    <w:rsid w:val="00A11B9F"/>
    <w:rsid w:val="00A13EF1"/>
    <w:rsid w:val="00A15955"/>
    <w:rsid w:val="00A16576"/>
    <w:rsid w:val="00A23B21"/>
    <w:rsid w:val="00A25504"/>
    <w:rsid w:val="00A30BF4"/>
    <w:rsid w:val="00A33739"/>
    <w:rsid w:val="00A3665C"/>
    <w:rsid w:val="00A36FA5"/>
    <w:rsid w:val="00A53B4C"/>
    <w:rsid w:val="00A628B4"/>
    <w:rsid w:val="00A641BC"/>
    <w:rsid w:val="00A73354"/>
    <w:rsid w:val="00A7480B"/>
    <w:rsid w:val="00A811BE"/>
    <w:rsid w:val="00A96BD8"/>
    <w:rsid w:val="00AA390C"/>
    <w:rsid w:val="00AA5250"/>
    <w:rsid w:val="00AB3563"/>
    <w:rsid w:val="00AB7098"/>
    <w:rsid w:val="00AB76DF"/>
    <w:rsid w:val="00AC72B5"/>
    <w:rsid w:val="00AD1EFE"/>
    <w:rsid w:val="00AE314E"/>
    <w:rsid w:val="00AE4E97"/>
    <w:rsid w:val="00AE7920"/>
    <w:rsid w:val="00AF0175"/>
    <w:rsid w:val="00AF61AD"/>
    <w:rsid w:val="00B00507"/>
    <w:rsid w:val="00B163A2"/>
    <w:rsid w:val="00B17385"/>
    <w:rsid w:val="00B46BE6"/>
    <w:rsid w:val="00B52F23"/>
    <w:rsid w:val="00B530A7"/>
    <w:rsid w:val="00B537CB"/>
    <w:rsid w:val="00B54555"/>
    <w:rsid w:val="00B54B2B"/>
    <w:rsid w:val="00B67203"/>
    <w:rsid w:val="00B70B0B"/>
    <w:rsid w:val="00B712A6"/>
    <w:rsid w:val="00B7663F"/>
    <w:rsid w:val="00B86E51"/>
    <w:rsid w:val="00B94D3C"/>
    <w:rsid w:val="00B94ED8"/>
    <w:rsid w:val="00B966B0"/>
    <w:rsid w:val="00BA07B5"/>
    <w:rsid w:val="00BA25DB"/>
    <w:rsid w:val="00BA5CEA"/>
    <w:rsid w:val="00BB0EB8"/>
    <w:rsid w:val="00BB14DD"/>
    <w:rsid w:val="00BB336B"/>
    <w:rsid w:val="00BB377F"/>
    <w:rsid w:val="00BB5E6A"/>
    <w:rsid w:val="00BB7787"/>
    <w:rsid w:val="00BB78BD"/>
    <w:rsid w:val="00BC1126"/>
    <w:rsid w:val="00BC141A"/>
    <w:rsid w:val="00BC18A0"/>
    <w:rsid w:val="00BC2813"/>
    <w:rsid w:val="00BC2C90"/>
    <w:rsid w:val="00BD0541"/>
    <w:rsid w:val="00BE1255"/>
    <w:rsid w:val="00BE388C"/>
    <w:rsid w:val="00BE3E17"/>
    <w:rsid w:val="00BF2DFB"/>
    <w:rsid w:val="00BF7174"/>
    <w:rsid w:val="00BF7B90"/>
    <w:rsid w:val="00C002D1"/>
    <w:rsid w:val="00C00AC5"/>
    <w:rsid w:val="00C054C4"/>
    <w:rsid w:val="00C10D90"/>
    <w:rsid w:val="00C10EB7"/>
    <w:rsid w:val="00C134C3"/>
    <w:rsid w:val="00C167B9"/>
    <w:rsid w:val="00C21597"/>
    <w:rsid w:val="00C27AC2"/>
    <w:rsid w:val="00C31A47"/>
    <w:rsid w:val="00C31F2F"/>
    <w:rsid w:val="00C3406D"/>
    <w:rsid w:val="00C45338"/>
    <w:rsid w:val="00C458FE"/>
    <w:rsid w:val="00C47BF3"/>
    <w:rsid w:val="00C52B90"/>
    <w:rsid w:val="00C55E9F"/>
    <w:rsid w:val="00C564A0"/>
    <w:rsid w:val="00C73F1E"/>
    <w:rsid w:val="00C7436C"/>
    <w:rsid w:val="00C7627B"/>
    <w:rsid w:val="00C920F6"/>
    <w:rsid w:val="00C9635B"/>
    <w:rsid w:val="00CA130E"/>
    <w:rsid w:val="00CA2385"/>
    <w:rsid w:val="00CA53DA"/>
    <w:rsid w:val="00CA7DF0"/>
    <w:rsid w:val="00CB1B23"/>
    <w:rsid w:val="00CB3659"/>
    <w:rsid w:val="00CB5CD7"/>
    <w:rsid w:val="00CB67F4"/>
    <w:rsid w:val="00CD1CB5"/>
    <w:rsid w:val="00CD4EDC"/>
    <w:rsid w:val="00CD7D87"/>
    <w:rsid w:val="00CD7DE3"/>
    <w:rsid w:val="00CE4301"/>
    <w:rsid w:val="00CE480B"/>
    <w:rsid w:val="00CE7FF1"/>
    <w:rsid w:val="00CF5ADA"/>
    <w:rsid w:val="00D14ECE"/>
    <w:rsid w:val="00D2066D"/>
    <w:rsid w:val="00D3565B"/>
    <w:rsid w:val="00D40CC0"/>
    <w:rsid w:val="00D41748"/>
    <w:rsid w:val="00D45FEC"/>
    <w:rsid w:val="00D51330"/>
    <w:rsid w:val="00D52A8C"/>
    <w:rsid w:val="00D57881"/>
    <w:rsid w:val="00D706D2"/>
    <w:rsid w:val="00D83CCC"/>
    <w:rsid w:val="00D85546"/>
    <w:rsid w:val="00D856DE"/>
    <w:rsid w:val="00D91E4D"/>
    <w:rsid w:val="00D93944"/>
    <w:rsid w:val="00D962BD"/>
    <w:rsid w:val="00DA34AA"/>
    <w:rsid w:val="00DB11F9"/>
    <w:rsid w:val="00DC2230"/>
    <w:rsid w:val="00DC3995"/>
    <w:rsid w:val="00DC4535"/>
    <w:rsid w:val="00DC4A6F"/>
    <w:rsid w:val="00DC6127"/>
    <w:rsid w:val="00DD17DC"/>
    <w:rsid w:val="00DD4872"/>
    <w:rsid w:val="00DD533C"/>
    <w:rsid w:val="00DD6F5B"/>
    <w:rsid w:val="00DE2421"/>
    <w:rsid w:val="00DE6597"/>
    <w:rsid w:val="00DF02B8"/>
    <w:rsid w:val="00DF1F11"/>
    <w:rsid w:val="00E03C83"/>
    <w:rsid w:val="00E03DD0"/>
    <w:rsid w:val="00E04AB7"/>
    <w:rsid w:val="00E0754F"/>
    <w:rsid w:val="00E13D8F"/>
    <w:rsid w:val="00E14024"/>
    <w:rsid w:val="00E15A0B"/>
    <w:rsid w:val="00E22863"/>
    <w:rsid w:val="00E26156"/>
    <w:rsid w:val="00E31441"/>
    <w:rsid w:val="00E317AE"/>
    <w:rsid w:val="00E31937"/>
    <w:rsid w:val="00E3401E"/>
    <w:rsid w:val="00E34811"/>
    <w:rsid w:val="00E40DC1"/>
    <w:rsid w:val="00E444E5"/>
    <w:rsid w:val="00E464F2"/>
    <w:rsid w:val="00E47370"/>
    <w:rsid w:val="00E54632"/>
    <w:rsid w:val="00E552AA"/>
    <w:rsid w:val="00E8672A"/>
    <w:rsid w:val="00E86AE0"/>
    <w:rsid w:val="00E87862"/>
    <w:rsid w:val="00E87BA1"/>
    <w:rsid w:val="00E87DA5"/>
    <w:rsid w:val="00E9504F"/>
    <w:rsid w:val="00E9582E"/>
    <w:rsid w:val="00EA06DE"/>
    <w:rsid w:val="00EB0850"/>
    <w:rsid w:val="00EB4B4A"/>
    <w:rsid w:val="00EB786E"/>
    <w:rsid w:val="00EC59B4"/>
    <w:rsid w:val="00ED39C5"/>
    <w:rsid w:val="00EF5946"/>
    <w:rsid w:val="00EF7126"/>
    <w:rsid w:val="00F0405C"/>
    <w:rsid w:val="00F06F9B"/>
    <w:rsid w:val="00F103F6"/>
    <w:rsid w:val="00F1153D"/>
    <w:rsid w:val="00F12F99"/>
    <w:rsid w:val="00F13190"/>
    <w:rsid w:val="00F16D70"/>
    <w:rsid w:val="00F1771A"/>
    <w:rsid w:val="00F215DE"/>
    <w:rsid w:val="00F31A14"/>
    <w:rsid w:val="00F37ECC"/>
    <w:rsid w:val="00F409B3"/>
    <w:rsid w:val="00F41002"/>
    <w:rsid w:val="00F5013A"/>
    <w:rsid w:val="00F55CA8"/>
    <w:rsid w:val="00F5604F"/>
    <w:rsid w:val="00F66F3E"/>
    <w:rsid w:val="00F723AB"/>
    <w:rsid w:val="00F74CAF"/>
    <w:rsid w:val="00F82B05"/>
    <w:rsid w:val="00F86FFF"/>
    <w:rsid w:val="00F906B4"/>
    <w:rsid w:val="00F93D4C"/>
    <w:rsid w:val="00F94AFA"/>
    <w:rsid w:val="00F965BE"/>
    <w:rsid w:val="00FA669F"/>
    <w:rsid w:val="00FB3CC0"/>
    <w:rsid w:val="00FB4EC8"/>
    <w:rsid w:val="00FB7B3D"/>
    <w:rsid w:val="00FC0DE9"/>
    <w:rsid w:val="00FC5336"/>
    <w:rsid w:val="00FD2788"/>
    <w:rsid w:val="00FF11A7"/>
    <w:rsid w:val="00FF47B1"/>
    <w:rsid w:val="05216DCC"/>
    <w:rsid w:val="09A02A5A"/>
    <w:rsid w:val="0E0D26CE"/>
    <w:rsid w:val="108C2DE3"/>
    <w:rsid w:val="13917B8D"/>
    <w:rsid w:val="1B615E3F"/>
    <w:rsid w:val="20DA3EEA"/>
    <w:rsid w:val="21A1246B"/>
    <w:rsid w:val="43E9559A"/>
    <w:rsid w:val="5BDB6E00"/>
    <w:rsid w:val="61C902F4"/>
    <w:rsid w:val="64DA16C0"/>
    <w:rsid w:val="6B230CA4"/>
    <w:rsid w:val="75FB68C3"/>
    <w:rsid w:val="7E9A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0FAC3B"/>
  <w15:docId w15:val="{F18058C9-362A-40AF-B738-D2ACD025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qFormat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styleId="ab">
    <w:name w:val="Strong"/>
    <w:basedOn w:val="a0"/>
    <w:uiPriority w:val="22"/>
    <w:qFormat/>
    <w:rPr>
      <w:rFonts w:cs="Times New Roman"/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60">
    <w:name w:val="标题 6 字符"/>
    <w:basedOn w:val="a0"/>
    <w:link w:val="6"/>
    <w:uiPriority w:val="99"/>
    <w:qFormat/>
    <w:locked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a8">
    <w:name w:val="页眉 字符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Pr>
      <w:rFonts w:cs="Times New Roman"/>
      <w:sz w:val="18"/>
      <w:szCs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748876668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4A96-678C-4ABD-8BD4-FFCC2494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Company>Sky123.Org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梁 丽</cp:lastModifiedBy>
  <cp:revision>3</cp:revision>
  <cp:lastPrinted>2022-11-01T01:11:00Z</cp:lastPrinted>
  <dcterms:created xsi:type="dcterms:W3CDTF">2022-11-01T02:59:00Z</dcterms:created>
  <dcterms:modified xsi:type="dcterms:W3CDTF">2022-11-0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0E516C0E01349FBBE2B726515648A92</vt:lpwstr>
  </property>
</Properties>
</file>